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A7" w:rsidRDefault="00A8125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en-US"/>
        </w:rPr>
        <w:t>X</w:t>
      </w:r>
      <w:r w:rsidR="00A80351">
        <w:rPr>
          <w:b/>
          <w:sz w:val="28"/>
          <w:lang w:val="en-US"/>
        </w:rPr>
        <w:t>IV</w:t>
      </w:r>
      <w:r w:rsidR="001D59A7">
        <w:rPr>
          <w:b/>
          <w:sz w:val="28"/>
        </w:rPr>
        <w:t xml:space="preserve"> СЪЕЗД СОВЕТА МУНИЦИПАЛЬНЫХ ОБРАЗОВАНИЙ</w:t>
      </w:r>
    </w:p>
    <w:p w:rsidR="001D59A7" w:rsidRDefault="001D59A7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</w:p>
    <w:p w:rsidR="001D59A7" w:rsidRDefault="001D59A7">
      <w:pPr>
        <w:jc w:val="center"/>
        <w:rPr>
          <w:b/>
          <w:sz w:val="28"/>
        </w:rPr>
      </w:pPr>
    </w:p>
    <w:p w:rsidR="001D59A7" w:rsidRDefault="001D59A7">
      <w:pPr>
        <w:jc w:val="center"/>
        <w:rPr>
          <w:b/>
          <w:sz w:val="28"/>
        </w:rPr>
      </w:pPr>
    </w:p>
    <w:p w:rsidR="001D59A7" w:rsidRDefault="001D59A7">
      <w:pPr>
        <w:jc w:val="center"/>
        <w:rPr>
          <w:sz w:val="28"/>
        </w:rPr>
      </w:pPr>
      <w:r>
        <w:rPr>
          <w:b/>
          <w:sz w:val="28"/>
        </w:rPr>
        <w:t>Р Е Ш Е Н И Е</w:t>
      </w:r>
    </w:p>
    <w:p w:rsidR="001D59A7" w:rsidRDefault="001D59A7">
      <w:pPr>
        <w:rPr>
          <w:sz w:val="28"/>
        </w:rPr>
      </w:pPr>
    </w:p>
    <w:p w:rsidR="001D59A7" w:rsidRDefault="001D59A7">
      <w:pPr>
        <w:rPr>
          <w:sz w:val="28"/>
        </w:rPr>
      </w:pPr>
    </w:p>
    <w:p w:rsidR="001D59A7" w:rsidRPr="00BF4780" w:rsidRDefault="00794B17">
      <w:pPr>
        <w:rPr>
          <w:color w:val="000000"/>
          <w:sz w:val="28"/>
        </w:rPr>
      </w:pPr>
      <w:r w:rsidRPr="00BF4780">
        <w:rPr>
          <w:color w:val="000000"/>
          <w:sz w:val="28"/>
        </w:rPr>
        <w:t xml:space="preserve">от </w:t>
      </w:r>
      <w:r w:rsidR="00A80351">
        <w:rPr>
          <w:color w:val="000000"/>
          <w:sz w:val="28"/>
        </w:rPr>
        <w:t>23 августа</w:t>
      </w:r>
      <w:r w:rsidR="00BE0823">
        <w:rPr>
          <w:color w:val="000000"/>
          <w:sz w:val="28"/>
        </w:rPr>
        <w:t xml:space="preserve"> </w:t>
      </w:r>
      <w:r w:rsidR="00D53A64">
        <w:rPr>
          <w:color w:val="000000"/>
          <w:sz w:val="28"/>
        </w:rPr>
        <w:t>201</w:t>
      </w:r>
      <w:r w:rsidR="00A80351">
        <w:rPr>
          <w:color w:val="000000"/>
          <w:sz w:val="28"/>
        </w:rPr>
        <w:t>8</w:t>
      </w:r>
      <w:r w:rsidR="007A0C61" w:rsidRPr="00BF4780">
        <w:rPr>
          <w:color w:val="000000"/>
          <w:sz w:val="28"/>
        </w:rPr>
        <w:t xml:space="preserve"> </w:t>
      </w:r>
      <w:r w:rsidR="00BE0823">
        <w:rPr>
          <w:color w:val="000000"/>
          <w:sz w:val="28"/>
        </w:rPr>
        <w:t>года</w:t>
      </w:r>
      <w:r w:rsidR="00704ECF">
        <w:rPr>
          <w:color w:val="000000"/>
          <w:sz w:val="28"/>
        </w:rPr>
        <w:t xml:space="preserve">                                                                 </w:t>
      </w:r>
      <w:r w:rsidR="00A80351">
        <w:rPr>
          <w:color w:val="000000"/>
          <w:sz w:val="28"/>
        </w:rPr>
        <w:t xml:space="preserve">    </w:t>
      </w:r>
      <w:r w:rsidR="00704ECF">
        <w:rPr>
          <w:color w:val="000000"/>
          <w:sz w:val="28"/>
        </w:rPr>
        <w:t xml:space="preserve">                     </w:t>
      </w:r>
      <w:r w:rsidR="00A8125C">
        <w:rPr>
          <w:color w:val="000000"/>
          <w:sz w:val="28"/>
        </w:rPr>
        <w:t xml:space="preserve">   </w:t>
      </w:r>
      <w:r w:rsidR="00704ECF">
        <w:rPr>
          <w:color w:val="000000"/>
          <w:sz w:val="28"/>
        </w:rPr>
        <w:t xml:space="preserve">      </w:t>
      </w:r>
      <w:r w:rsidR="007A0C61" w:rsidRPr="00BF4780">
        <w:rPr>
          <w:color w:val="000000"/>
          <w:sz w:val="28"/>
        </w:rPr>
        <w:t xml:space="preserve">№ </w:t>
      </w:r>
      <w:r w:rsidR="00D26EC7">
        <w:rPr>
          <w:color w:val="000000"/>
          <w:sz w:val="28"/>
        </w:rPr>
        <w:t>4</w:t>
      </w:r>
    </w:p>
    <w:p w:rsidR="001D59A7" w:rsidRDefault="001D59A7">
      <w:pPr>
        <w:rPr>
          <w:sz w:val="28"/>
        </w:rPr>
      </w:pPr>
    </w:p>
    <w:p w:rsidR="001D59A7" w:rsidRDefault="001D59A7">
      <w:pPr>
        <w:rPr>
          <w:sz w:val="28"/>
        </w:rPr>
      </w:pPr>
    </w:p>
    <w:p w:rsidR="00A80351" w:rsidRDefault="00A80351" w:rsidP="00A80351">
      <w:pPr>
        <w:ind w:right="5954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Ассоциации «Совет муниципальных образований Смоленской области»</w:t>
      </w:r>
    </w:p>
    <w:p w:rsidR="00A80351" w:rsidRDefault="00A80351" w:rsidP="00A80351">
      <w:pPr>
        <w:rPr>
          <w:sz w:val="28"/>
          <w:szCs w:val="28"/>
        </w:rPr>
      </w:pPr>
    </w:p>
    <w:p w:rsidR="00A80351" w:rsidRDefault="00A80351" w:rsidP="00A80351">
      <w:pPr>
        <w:rPr>
          <w:sz w:val="28"/>
          <w:szCs w:val="28"/>
        </w:rPr>
      </w:pPr>
    </w:p>
    <w:p w:rsidR="00A80351" w:rsidRDefault="00A80351" w:rsidP="00A80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деятельности Совета муниципальных образований Смоленской области </w:t>
      </w:r>
      <w:r w:rsidRPr="00A75692">
        <w:rPr>
          <w:sz w:val="28"/>
          <w:szCs w:val="28"/>
          <w:lang w:val="en-US"/>
        </w:rPr>
        <w:t>XIV</w:t>
      </w:r>
      <w:r w:rsidRPr="00A75692">
        <w:rPr>
          <w:sz w:val="28"/>
          <w:szCs w:val="28"/>
        </w:rPr>
        <w:t xml:space="preserve"> Съез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ых образований Смоленской области</w:t>
      </w:r>
    </w:p>
    <w:p w:rsidR="00A80351" w:rsidRDefault="00A80351" w:rsidP="00A80351">
      <w:pPr>
        <w:ind w:firstLine="709"/>
        <w:jc w:val="both"/>
        <w:rPr>
          <w:sz w:val="28"/>
          <w:szCs w:val="28"/>
        </w:rPr>
      </w:pPr>
    </w:p>
    <w:p w:rsidR="00A80351" w:rsidRDefault="00A80351" w:rsidP="00A80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0351" w:rsidRDefault="00A80351" w:rsidP="00A80351">
      <w:pPr>
        <w:ind w:firstLine="709"/>
        <w:jc w:val="both"/>
        <w:rPr>
          <w:sz w:val="28"/>
          <w:szCs w:val="28"/>
        </w:rPr>
      </w:pPr>
    </w:p>
    <w:p w:rsidR="00A80351" w:rsidRDefault="00A80351" w:rsidP="00A80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Ассоциации «Совет муниципальных образований Смоленской области», утвержденный на </w:t>
      </w:r>
      <w:r w:rsidRPr="00A75692">
        <w:rPr>
          <w:sz w:val="28"/>
          <w:szCs w:val="28"/>
          <w:lang w:val="en-US"/>
        </w:rPr>
        <w:t>I</w:t>
      </w:r>
      <w:r w:rsidRPr="00A75692">
        <w:rPr>
          <w:sz w:val="28"/>
          <w:szCs w:val="28"/>
        </w:rPr>
        <w:t xml:space="preserve"> Съезд</w:t>
      </w:r>
      <w:r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ых образований Смоленской области (в редакции Решения </w:t>
      </w:r>
      <w:r w:rsidRPr="00A75692">
        <w:rPr>
          <w:sz w:val="28"/>
          <w:szCs w:val="28"/>
          <w:lang w:val="en-US"/>
        </w:rPr>
        <w:t>XIII</w:t>
      </w:r>
      <w:r w:rsidRPr="00A75692">
        <w:rPr>
          <w:sz w:val="28"/>
          <w:szCs w:val="28"/>
        </w:rPr>
        <w:t xml:space="preserve"> Съезд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ых образований Смоленской области от 08.12.2017 № 3), следующие изменения:</w:t>
      </w:r>
    </w:p>
    <w:p w:rsidR="00A80351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.1 раздела 1 изложить в следующей редакции:</w:t>
      </w:r>
    </w:p>
    <w:p w:rsidR="00A80351" w:rsidRPr="00E3218E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920F8">
        <w:rPr>
          <w:color w:val="000000"/>
          <w:sz w:val="28"/>
          <w:szCs w:val="28"/>
        </w:rPr>
        <w:t xml:space="preserve">1.1. Ассоциация «Совет муниципальных образований Смоленской области» (далее – </w:t>
      </w:r>
      <w:r>
        <w:rPr>
          <w:color w:val="000000"/>
          <w:sz w:val="28"/>
          <w:szCs w:val="28"/>
        </w:rPr>
        <w:t>Совет)</w:t>
      </w:r>
      <w:r w:rsidRPr="00B577AF">
        <w:rPr>
          <w:color w:val="FF0000"/>
          <w:sz w:val="28"/>
          <w:szCs w:val="28"/>
        </w:rPr>
        <w:t xml:space="preserve"> </w:t>
      </w:r>
      <w:r w:rsidRPr="00E3218E">
        <w:rPr>
          <w:sz w:val="28"/>
          <w:szCs w:val="28"/>
        </w:rPr>
        <w:t>является социально ориентированной некоммерческой организацией, созданной  муниципальными образованиями Смолен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 в целях организации взаимодействия органов местного самоуправления муниципальных образований Смоленской области, выражения и защиты общих интересов муниципальных образований Смоленской области, осуществления деятельности, направленной на решение социальных проблем, развитие гражданского общества.»;</w:t>
      </w:r>
    </w:p>
    <w:p w:rsidR="00A80351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 w:rsidRPr="00510D1E">
        <w:rPr>
          <w:sz w:val="28"/>
          <w:szCs w:val="28"/>
        </w:rPr>
        <w:t xml:space="preserve">2) </w:t>
      </w:r>
      <w:r>
        <w:rPr>
          <w:sz w:val="28"/>
          <w:szCs w:val="28"/>
        </w:rPr>
        <w:t>в разделе 2:</w:t>
      </w:r>
    </w:p>
    <w:p w:rsidR="00A80351" w:rsidRPr="00A80351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10D1E">
        <w:rPr>
          <w:sz w:val="28"/>
          <w:szCs w:val="28"/>
        </w:rPr>
        <w:t>в пункте 2.1 слова</w:t>
      </w:r>
      <w:r w:rsidRPr="00E97DB7">
        <w:rPr>
          <w:color w:val="FF0000"/>
          <w:sz w:val="28"/>
          <w:szCs w:val="28"/>
        </w:rPr>
        <w:t xml:space="preserve"> </w:t>
      </w:r>
      <w:r w:rsidRPr="00E903AF">
        <w:rPr>
          <w:color w:val="000000"/>
          <w:sz w:val="28"/>
          <w:szCs w:val="28"/>
        </w:rPr>
        <w:t>«</w:t>
      </w:r>
      <w:r w:rsidRPr="00E97DB7">
        <w:rPr>
          <w:color w:val="000000"/>
          <w:sz w:val="28"/>
          <w:szCs w:val="28"/>
          <w:shd w:val="clear" w:color="auto" w:fill="FFFFFF"/>
        </w:rPr>
        <w:t xml:space="preserve">Уставом Совета муниципальных образований Смоленской области» заменить словами «Уставом </w:t>
      </w:r>
      <w:r w:rsidRPr="00E97DB7">
        <w:rPr>
          <w:sz w:val="28"/>
          <w:szCs w:val="28"/>
        </w:rPr>
        <w:t>Ассоциации «Совет муниципальных образований Смоленской области</w:t>
      </w:r>
      <w:r w:rsidRPr="00A80351">
        <w:rPr>
          <w:sz w:val="28"/>
          <w:szCs w:val="28"/>
        </w:rPr>
        <w:t>», слова «и Учредительным договором Совета муниципальных образований Смоленской области (далее – Учредительный договор)» исключить);</w:t>
      </w:r>
    </w:p>
    <w:p w:rsidR="00A80351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.2 дополнить словами «, развитие гражданского общества, в том числе через механизм развития территориального общественного самоуправления»;</w:t>
      </w:r>
    </w:p>
    <w:p w:rsidR="00A80351" w:rsidRPr="000B3A09" w:rsidRDefault="00A80351" w:rsidP="00A803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0351">
        <w:rPr>
          <w:color w:val="000000"/>
          <w:sz w:val="28"/>
          <w:szCs w:val="28"/>
        </w:rPr>
        <w:lastRenderedPageBreak/>
        <w:t>в) в пункте 2.3.17 слова «и Учредительным договором» исключить;</w:t>
      </w:r>
    </w:p>
    <w:p w:rsidR="00A80351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 w:rsidRPr="00510D1E">
        <w:rPr>
          <w:sz w:val="28"/>
          <w:szCs w:val="28"/>
        </w:rPr>
        <w:t xml:space="preserve">3) </w:t>
      </w:r>
      <w:r>
        <w:rPr>
          <w:sz w:val="28"/>
          <w:szCs w:val="28"/>
        </w:rPr>
        <w:t>в пункте 3.1 раздела 3:</w:t>
      </w:r>
    </w:p>
    <w:p w:rsidR="00A80351" w:rsidRPr="00FF3B16" w:rsidRDefault="00A80351" w:rsidP="00A803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10D1E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510D1E">
        <w:rPr>
          <w:sz w:val="28"/>
          <w:szCs w:val="28"/>
        </w:rPr>
        <w:t>пункте 3.1.15 слова «</w:t>
      </w:r>
      <w:r w:rsidRPr="00A752A7">
        <w:rPr>
          <w:color w:val="000000"/>
          <w:sz w:val="28"/>
          <w:szCs w:val="28"/>
          <w:shd w:val="clear" w:color="auto" w:fill="FFFFFF"/>
        </w:rPr>
        <w:t>учреждает грамоты» заменить словами «</w:t>
      </w:r>
      <w:r w:rsidRPr="00A752A7">
        <w:rPr>
          <w:color w:val="000000"/>
          <w:sz w:val="28"/>
          <w:szCs w:val="28"/>
        </w:rPr>
        <w:t xml:space="preserve">учреждает </w:t>
      </w:r>
      <w:r w:rsidRPr="00FF3B16">
        <w:rPr>
          <w:color w:val="000000"/>
          <w:sz w:val="28"/>
          <w:szCs w:val="28"/>
        </w:rPr>
        <w:t>благодарственные письма, грамоты»;</w:t>
      </w:r>
    </w:p>
    <w:p w:rsidR="00A80351" w:rsidRPr="00E3218E" w:rsidRDefault="00A80351" w:rsidP="00A80351">
      <w:pPr>
        <w:ind w:firstLine="709"/>
        <w:jc w:val="both"/>
        <w:rPr>
          <w:sz w:val="28"/>
          <w:szCs w:val="28"/>
        </w:rPr>
      </w:pPr>
      <w:r w:rsidRPr="00E3218E">
        <w:rPr>
          <w:sz w:val="28"/>
          <w:szCs w:val="28"/>
        </w:rPr>
        <w:t>б) дополнить подпунктом 3.1.21 следующего содержания:</w:t>
      </w:r>
    </w:p>
    <w:p w:rsidR="00A80351" w:rsidRPr="00E3218E" w:rsidRDefault="00A80351" w:rsidP="00A80351">
      <w:pPr>
        <w:ind w:firstLine="709"/>
        <w:jc w:val="both"/>
        <w:rPr>
          <w:sz w:val="28"/>
          <w:szCs w:val="28"/>
        </w:rPr>
      </w:pPr>
      <w:r w:rsidRPr="00E3218E">
        <w:rPr>
          <w:sz w:val="28"/>
          <w:szCs w:val="28"/>
        </w:rPr>
        <w:t xml:space="preserve">«3.1.21. Представляет интересы муниципальных образований Смоленской области </w:t>
      </w:r>
      <w:proofErr w:type="gramStart"/>
      <w:r w:rsidRPr="00E3218E">
        <w:rPr>
          <w:sz w:val="28"/>
          <w:szCs w:val="28"/>
        </w:rPr>
        <w:t>в  едином</w:t>
      </w:r>
      <w:proofErr w:type="gramEnd"/>
      <w:r w:rsidRPr="00E3218E">
        <w:rPr>
          <w:sz w:val="28"/>
          <w:szCs w:val="28"/>
        </w:rPr>
        <w:t xml:space="preserve"> общероссийском объединении муниципальных образований.»;</w:t>
      </w:r>
    </w:p>
    <w:p w:rsidR="00A80351" w:rsidRDefault="00A80351" w:rsidP="00A803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разделе 6:</w:t>
      </w:r>
    </w:p>
    <w:p w:rsidR="00A80351" w:rsidRDefault="00A80351" w:rsidP="00A8035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vertAlign w:val="superscript"/>
        </w:rPr>
      </w:pPr>
      <w:r w:rsidRPr="00A752A7">
        <w:rPr>
          <w:color w:val="000000"/>
          <w:sz w:val="28"/>
          <w:szCs w:val="28"/>
        </w:rPr>
        <w:t xml:space="preserve">а) в </w:t>
      </w:r>
      <w:r w:rsidRPr="00A752A7">
        <w:rPr>
          <w:color w:val="000000"/>
          <w:sz w:val="28"/>
          <w:szCs w:val="28"/>
          <w:shd w:val="clear" w:color="auto" w:fill="FFFFFF"/>
        </w:rPr>
        <w:t>пунк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A752A7">
        <w:rPr>
          <w:color w:val="000000"/>
          <w:sz w:val="28"/>
          <w:szCs w:val="28"/>
          <w:shd w:val="clear" w:color="auto" w:fill="FFFFFF"/>
        </w:rPr>
        <w:t xml:space="preserve"> 6.5.</w:t>
      </w:r>
      <w:r w:rsidRPr="00A752A7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A80351" w:rsidRDefault="00A80351" w:rsidP="00A8035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в </w:t>
      </w:r>
      <w:r w:rsidRPr="00A752A7">
        <w:rPr>
          <w:color w:val="000000"/>
          <w:sz w:val="28"/>
          <w:szCs w:val="28"/>
        </w:rPr>
        <w:t xml:space="preserve">подпункте </w:t>
      </w:r>
      <w:r w:rsidRPr="00A752A7">
        <w:rPr>
          <w:color w:val="000000"/>
          <w:sz w:val="28"/>
          <w:szCs w:val="28"/>
          <w:shd w:val="clear" w:color="auto" w:fill="FFFFFF"/>
        </w:rPr>
        <w:t>6.5.</w:t>
      </w:r>
      <w:r w:rsidRPr="00A752A7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A752A7">
        <w:rPr>
          <w:color w:val="000000"/>
          <w:sz w:val="28"/>
          <w:szCs w:val="28"/>
          <w:shd w:val="clear" w:color="auto" w:fill="FFFFFF"/>
        </w:rPr>
        <w:t>2 слова «и планов деятельности Совета» исключить;</w:t>
      </w:r>
    </w:p>
    <w:p w:rsidR="00A80351" w:rsidRPr="00E3218E" w:rsidRDefault="00A80351" w:rsidP="00A80351">
      <w:pPr>
        <w:shd w:val="clear" w:color="auto" w:fill="FFFFFF"/>
        <w:ind w:firstLine="709"/>
        <w:jc w:val="both"/>
        <w:rPr>
          <w:sz w:val="28"/>
          <w:szCs w:val="28"/>
        </w:rPr>
      </w:pPr>
      <w:r w:rsidRPr="00E3218E">
        <w:rPr>
          <w:sz w:val="28"/>
          <w:szCs w:val="28"/>
        </w:rPr>
        <w:t>- в подпункте 6.5.</w:t>
      </w:r>
      <w:r w:rsidRPr="00E3218E">
        <w:rPr>
          <w:sz w:val="28"/>
          <w:szCs w:val="28"/>
          <w:vertAlign w:val="superscript"/>
        </w:rPr>
        <w:t>1</w:t>
      </w:r>
      <w:r w:rsidRPr="00E3218E">
        <w:rPr>
          <w:sz w:val="28"/>
          <w:szCs w:val="28"/>
        </w:rPr>
        <w:t xml:space="preserve">3 </w:t>
      </w:r>
      <w:r w:rsidRPr="00A80351">
        <w:rPr>
          <w:sz w:val="28"/>
          <w:szCs w:val="28"/>
        </w:rPr>
        <w:t>слова «в случае, предусмотренном пунктом 6.17.2 настоящего Устава» исключить,</w:t>
      </w:r>
      <w:r>
        <w:rPr>
          <w:sz w:val="28"/>
          <w:szCs w:val="28"/>
        </w:rPr>
        <w:t xml:space="preserve"> </w:t>
      </w:r>
      <w:r w:rsidRPr="00E3218E">
        <w:rPr>
          <w:sz w:val="28"/>
          <w:szCs w:val="28"/>
        </w:rPr>
        <w:t>слова «назначение и прекращение полномочий заместителя Председателя Совета по юридическим вопросам – Исполнительного секретаря Совета» заменить словами «назначение и досрочное прекращение полномочий заместителя Председателя Совета по юридическим вопросам – Исполнительного секретаря Совета, в случаях, установленных пунктом 6.40 настоящего Устава»;</w:t>
      </w:r>
    </w:p>
    <w:p w:rsidR="00A80351" w:rsidRDefault="00A80351" w:rsidP="00A80351">
      <w:pPr>
        <w:ind w:firstLine="709"/>
        <w:jc w:val="both"/>
        <w:rPr>
          <w:sz w:val="28"/>
          <w:szCs w:val="28"/>
        </w:rPr>
      </w:pPr>
      <w:r w:rsidRPr="008A35B3">
        <w:rPr>
          <w:sz w:val="28"/>
          <w:szCs w:val="28"/>
        </w:rPr>
        <w:t xml:space="preserve">б) </w:t>
      </w:r>
      <w:r>
        <w:rPr>
          <w:sz w:val="28"/>
          <w:szCs w:val="28"/>
        </w:rPr>
        <w:t>в пункте 6.21:</w:t>
      </w:r>
    </w:p>
    <w:p w:rsidR="00A80351" w:rsidRPr="008A35B3" w:rsidRDefault="00A80351" w:rsidP="00A80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35B3">
        <w:rPr>
          <w:sz w:val="28"/>
          <w:szCs w:val="28"/>
        </w:rPr>
        <w:t xml:space="preserve">в подпункте </w:t>
      </w:r>
      <w:proofErr w:type="gramStart"/>
      <w:r w:rsidRPr="008A35B3">
        <w:rPr>
          <w:sz w:val="28"/>
          <w:szCs w:val="28"/>
        </w:rPr>
        <w:t>6.21.2</w:t>
      </w:r>
      <w:r w:rsidRPr="008A35B3">
        <w:rPr>
          <w:color w:val="000000"/>
          <w:sz w:val="28"/>
          <w:szCs w:val="28"/>
          <w:shd w:val="clear" w:color="auto" w:fill="FFFFFF"/>
        </w:rPr>
        <w:t xml:space="preserve">  слова</w:t>
      </w:r>
      <w:proofErr w:type="gramEnd"/>
      <w:r w:rsidRPr="008A35B3">
        <w:rPr>
          <w:color w:val="000000"/>
          <w:sz w:val="28"/>
          <w:szCs w:val="28"/>
          <w:shd w:val="clear" w:color="auto" w:fill="FFFFFF"/>
        </w:rPr>
        <w:t xml:space="preserve"> «планов деятельности Совета,» исключить;</w:t>
      </w:r>
    </w:p>
    <w:p w:rsidR="00A80351" w:rsidRPr="008A35B3" w:rsidRDefault="00A80351" w:rsidP="00A803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8A35B3">
        <w:rPr>
          <w:sz w:val="28"/>
          <w:szCs w:val="28"/>
        </w:rPr>
        <w:t xml:space="preserve"> дополнить </w:t>
      </w:r>
      <w:r w:rsidRPr="008A35B3">
        <w:rPr>
          <w:color w:val="000000"/>
          <w:sz w:val="28"/>
          <w:szCs w:val="28"/>
          <w:shd w:val="clear" w:color="auto" w:fill="FFFFFF"/>
        </w:rPr>
        <w:t xml:space="preserve">подпунктом </w:t>
      </w:r>
      <w:proofErr w:type="gramStart"/>
      <w:r w:rsidRPr="008A35B3">
        <w:rPr>
          <w:color w:val="000000"/>
          <w:sz w:val="28"/>
          <w:szCs w:val="28"/>
          <w:shd w:val="clear" w:color="auto" w:fill="FFFFFF"/>
        </w:rPr>
        <w:t>6.21.2</w:t>
      </w:r>
      <w:r w:rsidRPr="008A35B3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8A35B3">
        <w:rPr>
          <w:color w:val="000000"/>
          <w:sz w:val="28"/>
          <w:szCs w:val="28"/>
          <w:shd w:val="clear" w:color="auto" w:fill="FFFFFF"/>
        </w:rPr>
        <w:t>  следующего</w:t>
      </w:r>
      <w:proofErr w:type="gramEnd"/>
      <w:r w:rsidRPr="008A35B3">
        <w:rPr>
          <w:color w:val="000000"/>
          <w:sz w:val="28"/>
          <w:szCs w:val="28"/>
          <w:shd w:val="clear" w:color="auto" w:fill="FFFFFF"/>
        </w:rPr>
        <w:t xml:space="preserve"> содержания:</w:t>
      </w:r>
    </w:p>
    <w:p w:rsidR="00A80351" w:rsidRPr="008A35B3" w:rsidRDefault="00A80351" w:rsidP="00A803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35B3">
        <w:rPr>
          <w:color w:val="000000"/>
          <w:sz w:val="28"/>
          <w:szCs w:val="28"/>
          <w:shd w:val="clear" w:color="auto" w:fill="FFFFFF"/>
        </w:rPr>
        <w:t>«6.21.2.</w:t>
      </w:r>
      <w:r w:rsidRPr="008A35B3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8A35B3">
        <w:rPr>
          <w:color w:val="000000"/>
          <w:sz w:val="28"/>
          <w:szCs w:val="28"/>
          <w:shd w:val="clear" w:color="auto" w:fill="FFFFFF"/>
        </w:rPr>
        <w:t> Утверждает план деятельности Совета на очередной календарный год.»;</w:t>
      </w:r>
    </w:p>
    <w:p w:rsidR="00A80351" w:rsidRPr="008A35B3" w:rsidRDefault="00A80351" w:rsidP="00A80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35B3">
        <w:rPr>
          <w:sz w:val="28"/>
          <w:szCs w:val="28"/>
        </w:rPr>
        <w:t>) в пункте 6.28:</w:t>
      </w:r>
    </w:p>
    <w:p w:rsidR="00A80351" w:rsidRPr="008A35B3" w:rsidRDefault="00A80351" w:rsidP="00A80351">
      <w:pPr>
        <w:ind w:firstLine="709"/>
        <w:jc w:val="both"/>
        <w:rPr>
          <w:sz w:val="28"/>
          <w:szCs w:val="28"/>
        </w:rPr>
      </w:pPr>
      <w:r w:rsidRPr="008A35B3">
        <w:rPr>
          <w:sz w:val="28"/>
          <w:szCs w:val="28"/>
        </w:rPr>
        <w:t>- подпункт 6.28.1 изложить в следующей редакции:</w:t>
      </w:r>
    </w:p>
    <w:p w:rsidR="00A80351" w:rsidRPr="008A35B3" w:rsidRDefault="00A80351" w:rsidP="00A80351">
      <w:pPr>
        <w:ind w:firstLine="709"/>
        <w:jc w:val="both"/>
        <w:rPr>
          <w:color w:val="000000"/>
          <w:sz w:val="28"/>
          <w:szCs w:val="28"/>
        </w:rPr>
      </w:pPr>
      <w:r w:rsidRPr="008A35B3">
        <w:rPr>
          <w:sz w:val="28"/>
          <w:szCs w:val="28"/>
        </w:rPr>
        <w:t>«</w:t>
      </w:r>
      <w:r w:rsidRPr="008A35B3">
        <w:rPr>
          <w:color w:val="000000"/>
          <w:sz w:val="28"/>
          <w:szCs w:val="28"/>
        </w:rPr>
        <w:t>6.28.1. Палата муниципальных районов, городских округов и городских поселений Смоленской области.»;</w:t>
      </w:r>
    </w:p>
    <w:p w:rsidR="00A80351" w:rsidRDefault="00A80351" w:rsidP="00A80351">
      <w:pPr>
        <w:ind w:firstLine="709"/>
        <w:jc w:val="both"/>
        <w:rPr>
          <w:sz w:val="28"/>
          <w:szCs w:val="28"/>
        </w:rPr>
      </w:pPr>
      <w:r w:rsidRPr="008A35B3">
        <w:rPr>
          <w:color w:val="000000"/>
          <w:sz w:val="28"/>
          <w:szCs w:val="28"/>
        </w:rPr>
        <w:t xml:space="preserve">- подпункт </w:t>
      </w:r>
      <w:r w:rsidRPr="008A35B3">
        <w:rPr>
          <w:sz w:val="28"/>
          <w:szCs w:val="28"/>
        </w:rPr>
        <w:t>6.28.2 признать утратившим силу;</w:t>
      </w:r>
    </w:p>
    <w:p w:rsidR="00A80351" w:rsidRPr="008A35B3" w:rsidRDefault="00A80351" w:rsidP="00A80351">
      <w:pPr>
        <w:ind w:firstLine="709"/>
        <w:jc w:val="both"/>
        <w:rPr>
          <w:color w:val="000000"/>
          <w:sz w:val="28"/>
          <w:szCs w:val="28"/>
        </w:rPr>
      </w:pPr>
      <w:r w:rsidRPr="008A35B3">
        <w:rPr>
          <w:sz w:val="28"/>
          <w:szCs w:val="28"/>
        </w:rPr>
        <w:t>- абзац третий подпункта 6.28.3 изложить в следующей редакции:</w:t>
      </w:r>
    </w:p>
    <w:p w:rsidR="00A80351" w:rsidRPr="009920F8" w:rsidRDefault="00A80351" w:rsidP="00A80351">
      <w:pPr>
        <w:ind w:firstLine="709"/>
        <w:jc w:val="both"/>
        <w:rPr>
          <w:color w:val="000000"/>
          <w:sz w:val="28"/>
          <w:szCs w:val="28"/>
        </w:rPr>
      </w:pPr>
      <w:r w:rsidRPr="008A35B3">
        <w:rPr>
          <w:color w:val="000000"/>
          <w:sz w:val="28"/>
          <w:szCs w:val="28"/>
          <w:shd w:val="clear" w:color="auto" w:fill="FFFFFF"/>
        </w:rPr>
        <w:t>«</w:t>
      </w:r>
      <w:r w:rsidRPr="009920F8">
        <w:rPr>
          <w:color w:val="000000"/>
          <w:sz w:val="28"/>
          <w:szCs w:val="28"/>
        </w:rPr>
        <w:t>В случае если в муниципальном районе образована местная администрация, на которую возложено исполнение полномочий местной администрации поселения, являющегося административным центром муниципального района, членами Палаты муниципальных районов</w:t>
      </w:r>
      <w:r>
        <w:rPr>
          <w:color w:val="000000"/>
          <w:sz w:val="28"/>
          <w:szCs w:val="28"/>
        </w:rPr>
        <w:t xml:space="preserve">, </w:t>
      </w:r>
      <w:r w:rsidRPr="009920F8">
        <w:rPr>
          <w:color w:val="000000"/>
          <w:sz w:val="28"/>
          <w:szCs w:val="28"/>
        </w:rPr>
        <w:t xml:space="preserve">городских округов </w:t>
      </w:r>
      <w:r>
        <w:rPr>
          <w:color w:val="000000"/>
          <w:sz w:val="28"/>
          <w:szCs w:val="28"/>
        </w:rPr>
        <w:t xml:space="preserve">и </w:t>
      </w:r>
      <w:r w:rsidRPr="009920F8">
        <w:rPr>
          <w:color w:val="000000"/>
          <w:sz w:val="28"/>
          <w:szCs w:val="28"/>
        </w:rPr>
        <w:t>городских поселений Смоленской области</w:t>
      </w:r>
      <w:r>
        <w:rPr>
          <w:color w:val="000000"/>
          <w:sz w:val="28"/>
          <w:szCs w:val="28"/>
        </w:rPr>
        <w:t xml:space="preserve"> от соответствующего городского поселения Смоленской области</w:t>
      </w:r>
      <w:r w:rsidRPr="009920F8">
        <w:rPr>
          <w:color w:val="000000"/>
          <w:sz w:val="28"/>
          <w:szCs w:val="28"/>
        </w:rPr>
        <w:t xml:space="preserve"> или Палаты сельских поселений Смоленской области являются главы муниципальных образований – поселений, являющихся административным центром муниципального района, и руководитель исполнительно-распорядительного органа муниципального района, в состав которого входит данное поселение, либо уполномоченные ими лица.</w:t>
      </w:r>
      <w:r>
        <w:rPr>
          <w:color w:val="000000"/>
          <w:sz w:val="28"/>
          <w:szCs w:val="28"/>
        </w:rPr>
        <w:t>»;</w:t>
      </w:r>
    </w:p>
    <w:p w:rsidR="00A80351" w:rsidRPr="00453742" w:rsidRDefault="00A80351" w:rsidP="00A80351">
      <w:pPr>
        <w:ind w:firstLine="709"/>
        <w:jc w:val="both"/>
        <w:rPr>
          <w:sz w:val="28"/>
          <w:szCs w:val="28"/>
        </w:rPr>
      </w:pPr>
      <w:r w:rsidRPr="00453742">
        <w:rPr>
          <w:sz w:val="28"/>
          <w:szCs w:val="28"/>
        </w:rPr>
        <w:t>г) пункт 6.40 изложить в следующей редакции:</w:t>
      </w:r>
    </w:p>
    <w:p w:rsidR="00A80351" w:rsidRPr="00453742" w:rsidRDefault="00A80351" w:rsidP="00A80351">
      <w:pPr>
        <w:ind w:firstLine="709"/>
        <w:jc w:val="both"/>
        <w:rPr>
          <w:sz w:val="28"/>
          <w:szCs w:val="28"/>
        </w:rPr>
      </w:pPr>
      <w:r w:rsidRPr="00453742">
        <w:rPr>
          <w:sz w:val="28"/>
          <w:szCs w:val="28"/>
        </w:rPr>
        <w:t xml:space="preserve">«6.40. Полномочия заместителя Председателя Совета по юридическим вопросам – Исполнительного секретаря Совета могут быть прекращены досрочно по основаниям, предусмотренным трудовым законодательством, на основании решения Съезда Совета, а в случае прекращения их </w:t>
      </w:r>
      <w:r w:rsidRPr="00453742">
        <w:rPr>
          <w:bCs/>
          <w:sz w:val="28"/>
          <w:szCs w:val="28"/>
        </w:rPr>
        <w:t xml:space="preserve">по собственному желанию или по </w:t>
      </w:r>
      <w:r w:rsidRPr="00453742">
        <w:rPr>
          <w:bCs/>
          <w:sz w:val="28"/>
          <w:szCs w:val="28"/>
        </w:rPr>
        <w:lastRenderedPageBreak/>
        <w:t>обстоятельствам, не зависящим от воли сторон</w:t>
      </w:r>
      <w:r w:rsidRPr="00453742">
        <w:rPr>
          <w:sz w:val="28"/>
          <w:szCs w:val="28"/>
        </w:rPr>
        <w:t xml:space="preserve"> - на основании решения Президиума Совета.</w:t>
      </w:r>
    </w:p>
    <w:p w:rsidR="00A80351" w:rsidRPr="00453742" w:rsidRDefault="00A80351" w:rsidP="00A80351">
      <w:pPr>
        <w:ind w:firstLine="709"/>
        <w:jc w:val="both"/>
        <w:rPr>
          <w:sz w:val="28"/>
          <w:szCs w:val="28"/>
        </w:rPr>
      </w:pPr>
      <w:r w:rsidRPr="00453742">
        <w:rPr>
          <w:sz w:val="28"/>
          <w:szCs w:val="28"/>
        </w:rPr>
        <w:t>В случаях, подачи заместителем Председателя Совета по юридическим вопросам – Исполнительным секретарем Совета заявления об увольнении по его инициативе (по собственному желанию), а также наступления</w:t>
      </w:r>
      <w:r w:rsidRPr="00453742">
        <w:rPr>
          <w:bCs/>
          <w:sz w:val="28"/>
          <w:szCs w:val="28"/>
        </w:rPr>
        <w:t xml:space="preserve"> обстоятельств, не зависящих от воли сторон,</w:t>
      </w:r>
      <w:r w:rsidRPr="00453742">
        <w:rPr>
          <w:sz w:val="28"/>
          <w:szCs w:val="28"/>
        </w:rPr>
        <w:t xml:space="preserve"> Президиум Совета принимает решение о досрочном прекращении полномочий заместителя Председателя Совета по юридическим вопросам – Исполнительного секретаря Совета, определяет лицо, на которое возлагается временное исполнение полномочий заместителя Председателя Совета по юридическим вопросам – Исполнительного секретаря Совета до его избрания на Съезде Совета. </w:t>
      </w:r>
    </w:p>
    <w:p w:rsidR="00A80351" w:rsidRPr="00453742" w:rsidRDefault="00A80351" w:rsidP="00A80351">
      <w:pPr>
        <w:ind w:firstLine="709"/>
        <w:jc w:val="both"/>
        <w:rPr>
          <w:sz w:val="28"/>
          <w:szCs w:val="28"/>
        </w:rPr>
      </w:pPr>
      <w:r w:rsidRPr="00453742">
        <w:rPr>
          <w:sz w:val="28"/>
          <w:szCs w:val="28"/>
        </w:rPr>
        <w:t>В случае досрочного прекращения полномочий, по основаниям указанным в абзаце втором настоящего пункта, заместитель Председателя Совета по юридическим вопросам – Исполнительный секретарь Совета избирается на ближайшем заседании Съезда Совета, созываемом в порядке, установленном пунктом 6.3 настоящего Устава.».</w:t>
      </w:r>
    </w:p>
    <w:p w:rsidR="00A80351" w:rsidRDefault="00A80351" w:rsidP="00A80351">
      <w:pPr>
        <w:ind w:firstLine="709"/>
        <w:jc w:val="both"/>
        <w:rPr>
          <w:sz w:val="28"/>
          <w:szCs w:val="28"/>
        </w:rPr>
      </w:pPr>
      <w:r w:rsidRPr="00972D42">
        <w:rPr>
          <w:sz w:val="28"/>
          <w:szCs w:val="28"/>
        </w:rPr>
        <w:t>2. Поручить заместителю Председателя Совета по юридическим вопросам – Исполнительному секретарю Совета муниципальных образований Смоленской области Е.И. Матюшовой зарегистрировать изменения в Устав Ассоциации «Совет муниципальных образований Смоленской области» в порядке и сроки, установленные законодательством Российской Федерации.</w:t>
      </w:r>
    </w:p>
    <w:p w:rsidR="00A80351" w:rsidRDefault="00A80351" w:rsidP="00A80351">
      <w:pPr>
        <w:ind w:firstLine="709"/>
        <w:jc w:val="both"/>
        <w:rPr>
          <w:sz w:val="28"/>
          <w:szCs w:val="28"/>
        </w:rPr>
      </w:pPr>
    </w:p>
    <w:p w:rsidR="00E708C3" w:rsidRDefault="00E708C3">
      <w:pPr>
        <w:rPr>
          <w:sz w:val="28"/>
        </w:rPr>
      </w:pPr>
    </w:p>
    <w:p w:rsidR="00E708C3" w:rsidRDefault="001D59A7" w:rsidP="00E708C3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E708C3" w:rsidRDefault="001D59A7" w:rsidP="00E708C3">
      <w:pPr>
        <w:jc w:val="both"/>
        <w:rPr>
          <w:sz w:val="28"/>
        </w:rPr>
      </w:pPr>
      <w:r>
        <w:rPr>
          <w:sz w:val="28"/>
        </w:rPr>
        <w:t>Совета</w:t>
      </w:r>
      <w:r w:rsidR="00E708C3">
        <w:rPr>
          <w:sz w:val="28"/>
        </w:rPr>
        <w:t xml:space="preserve"> муниципальных образований </w:t>
      </w:r>
    </w:p>
    <w:p w:rsidR="001D59A7" w:rsidRPr="00E708C3" w:rsidRDefault="00E708C3" w:rsidP="00E708C3">
      <w:pPr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</w:t>
      </w:r>
      <w:r w:rsidR="00140F80">
        <w:rPr>
          <w:sz w:val="28"/>
        </w:rPr>
        <w:t xml:space="preserve">     </w:t>
      </w:r>
      <w:r>
        <w:rPr>
          <w:sz w:val="28"/>
        </w:rPr>
        <w:t xml:space="preserve">       </w:t>
      </w:r>
      <w:r w:rsidR="00140F80">
        <w:rPr>
          <w:sz w:val="28"/>
        </w:rPr>
        <w:t xml:space="preserve">     </w:t>
      </w:r>
      <w:r>
        <w:rPr>
          <w:sz w:val="28"/>
        </w:rPr>
        <w:t xml:space="preserve">    </w:t>
      </w:r>
      <w:r w:rsidR="001D59A7">
        <w:rPr>
          <w:b/>
          <w:sz w:val="28"/>
        </w:rPr>
        <w:t>В.Е. Балалаев</w:t>
      </w:r>
    </w:p>
    <w:sectPr w:rsidR="001D59A7" w:rsidRPr="00E708C3" w:rsidSect="00BC4676">
      <w:headerReference w:type="even" r:id="rId8"/>
      <w:headerReference w:type="default" r:id="rId9"/>
      <w:pgSz w:w="11906" w:h="16838"/>
      <w:pgMar w:top="568" w:right="566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BD" w:rsidRDefault="00B010BD">
      <w:r>
        <w:separator/>
      </w:r>
    </w:p>
  </w:endnote>
  <w:endnote w:type="continuationSeparator" w:id="0">
    <w:p w:rsidR="00B010BD" w:rsidRDefault="00B0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BD" w:rsidRDefault="00B010BD">
      <w:r>
        <w:separator/>
      </w:r>
    </w:p>
  </w:footnote>
  <w:footnote w:type="continuationSeparator" w:id="0">
    <w:p w:rsidR="00B010BD" w:rsidRDefault="00B0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EA" w:rsidRDefault="00041EEA" w:rsidP="00C127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EEA" w:rsidRDefault="00041E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EA" w:rsidRDefault="00041EEA" w:rsidP="00C127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0E27">
      <w:rPr>
        <w:rStyle w:val="a7"/>
        <w:noProof/>
      </w:rPr>
      <w:t>2</w:t>
    </w:r>
    <w:r>
      <w:rPr>
        <w:rStyle w:val="a7"/>
      </w:rPr>
      <w:fldChar w:fldCharType="end"/>
    </w:r>
  </w:p>
  <w:p w:rsidR="00041EEA" w:rsidRDefault="00041E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7D8"/>
    <w:multiLevelType w:val="singleLevel"/>
    <w:tmpl w:val="26421AD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" w15:restartNumberingAfterBreak="0">
    <w:nsid w:val="23FA5451"/>
    <w:multiLevelType w:val="singleLevel"/>
    <w:tmpl w:val="D86E8F3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558C2798"/>
    <w:multiLevelType w:val="singleLevel"/>
    <w:tmpl w:val="4F40CA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  <w:lvlOverride w:ilvl="0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9"/>
    <w:rsid w:val="000163F3"/>
    <w:rsid w:val="00027E05"/>
    <w:rsid w:val="00040E27"/>
    <w:rsid w:val="00041EEA"/>
    <w:rsid w:val="0005167D"/>
    <w:rsid w:val="00084C47"/>
    <w:rsid w:val="00090253"/>
    <w:rsid w:val="000A5C37"/>
    <w:rsid w:val="000E1677"/>
    <w:rsid w:val="000F5A92"/>
    <w:rsid w:val="00122A0B"/>
    <w:rsid w:val="0012754A"/>
    <w:rsid w:val="00134BFD"/>
    <w:rsid w:val="00140F80"/>
    <w:rsid w:val="0015307D"/>
    <w:rsid w:val="0017288D"/>
    <w:rsid w:val="0017386B"/>
    <w:rsid w:val="0018784C"/>
    <w:rsid w:val="00190788"/>
    <w:rsid w:val="001B04BE"/>
    <w:rsid w:val="001B235C"/>
    <w:rsid w:val="001C1E1B"/>
    <w:rsid w:val="001D247F"/>
    <w:rsid w:val="001D2DA7"/>
    <w:rsid w:val="001D59A7"/>
    <w:rsid w:val="001F7B79"/>
    <w:rsid w:val="00244FEB"/>
    <w:rsid w:val="00263D4E"/>
    <w:rsid w:val="002A605C"/>
    <w:rsid w:val="002C4F49"/>
    <w:rsid w:val="002D2530"/>
    <w:rsid w:val="002D5033"/>
    <w:rsid w:val="002D66EA"/>
    <w:rsid w:val="00345AF3"/>
    <w:rsid w:val="00350233"/>
    <w:rsid w:val="003C10ED"/>
    <w:rsid w:val="003C7ECC"/>
    <w:rsid w:val="003D3B91"/>
    <w:rsid w:val="003E19B5"/>
    <w:rsid w:val="003E7AAE"/>
    <w:rsid w:val="003F0DF3"/>
    <w:rsid w:val="003F20ED"/>
    <w:rsid w:val="0041715B"/>
    <w:rsid w:val="0043152E"/>
    <w:rsid w:val="00437597"/>
    <w:rsid w:val="00440B48"/>
    <w:rsid w:val="004C7B15"/>
    <w:rsid w:val="004F04A3"/>
    <w:rsid w:val="004F635C"/>
    <w:rsid w:val="004F7596"/>
    <w:rsid w:val="0050343F"/>
    <w:rsid w:val="005477B8"/>
    <w:rsid w:val="00572164"/>
    <w:rsid w:val="00574140"/>
    <w:rsid w:val="00581B65"/>
    <w:rsid w:val="005A3E25"/>
    <w:rsid w:val="005B4482"/>
    <w:rsid w:val="00606F18"/>
    <w:rsid w:val="00623DCF"/>
    <w:rsid w:val="00641242"/>
    <w:rsid w:val="006529A1"/>
    <w:rsid w:val="0065500C"/>
    <w:rsid w:val="00661B13"/>
    <w:rsid w:val="00663BDD"/>
    <w:rsid w:val="006750C6"/>
    <w:rsid w:val="00680FBD"/>
    <w:rsid w:val="00684720"/>
    <w:rsid w:val="00691FC4"/>
    <w:rsid w:val="006A0135"/>
    <w:rsid w:val="006A759E"/>
    <w:rsid w:val="006D44DF"/>
    <w:rsid w:val="006D78B2"/>
    <w:rsid w:val="006E1A60"/>
    <w:rsid w:val="007040D7"/>
    <w:rsid w:val="00704ECF"/>
    <w:rsid w:val="007113C3"/>
    <w:rsid w:val="007162A6"/>
    <w:rsid w:val="00726028"/>
    <w:rsid w:val="0077683C"/>
    <w:rsid w:val="00786B9A"/>
    <w:rsid w:val="007939D2"/>
    <w:rsid w:val="00794B17"/>
    <w:rsid w:val="007A0C61"/>
    <w:rsid w:val="007A34DC"/>
    <w:rsid w:val="007D78B4"/>
    <w:rsid w:val="007E14BB"/>
    <w:rsid w:val="007F1C6A"/>
    <w:rsid w:val="008061A9"/>
    <w:rsid w:val="008102E6"/>
    <w:rsid w:val="00827485"/>
    <w:rsid w:val="00836A97"/>
    <w:rsid w:val="00860D70"/>
    <w:rsid w:val="008771FF"/>
    <w:rsid w:val="008812E4"/>
    <w:rsid w:val="008839A5"/>
    <w:rsid w:val="0088504C"/>
    <w:rsid w:val="008A7297"/>
    <w:rsid w:val="008A7F7A"/>
    <w:rsid w:val="008D4A2E"/>
    <w:rsid w:val="008E3F9A"/>
    <w:rsid w:val="00906909"/>
    <w:rsid w:val="009226FD"/>
    <w:rsid w:val="00936D39"/>
    <w:rsid w:val="00936FEA"/>
    <w:rsid w:val="009408D2"/>
    <w:rsid w:val="00942208"/>
    <w:rsid w:val="0094562B"/>
    <w:rsid w:val="00966A7E"/>
    <w:rsid w:val="0099559E"/>
    <w:rsid w:val="009A4A32"/>
    <w:rsid w:val="009C0045"/>
    <w:rsid w:val="009D7484"/>
    <w:rsid w:val="009F6F8D"/>
    <w:rsid w:val="00A03283"/>
    <w:rsid w:val="00A076DA"/>
    <w:rsid w:val="00A26FBA"/>
    <w:rsid w:val="00A52E38"/>
    <w:rsid w:val="00A577AF"/>
    <w:rsid w:val="00A65939"/>
    <w:rsid w:val="00A80351"/>
    <w:rsid w:val="00A8125C"/>
    <w:rsid w:val="00A92442"/>
    <w:rsid w:val="00AB2117"/>
    <w:rsid w:val="00AE1361"/>
    <w:rsid w:val="00AF187F"/>
    <w:rsid w:val="00AF7D1C"/>
    <w:rsid w:val="00B010BD"/>
    <w:rsid w:val="00B164CD"/>
    <w:rsid w:val="00B26C3B"/>
    <w:rsid w:val="00B34731"/>
    <w:rsid w:val="00B92A50"/>
    <w:rsid w:val="00BC38CC"/>
    <w:rsid w:val="00BC4676"/>
    <w:rsid w:val="00BC5D98"/>
    <w:rsid w:val="00BD2F65"/>
    <w:rsid w:val="00BE0823"/>
    <w:rsid w:val="00BE0926"/>
    <w:rsid w:val="00BF24FB"/>
    <w:rsid w:val="00BF37B2"/>
    <w:rsid w:val="00BF4780"/>
    <w:rsid w:val="00C0384B"/>
    <w:rsid w:val="00C0641C"/>
    <w:rsid w:val="00C10B5F"/>
    <w:rsid w:val="00C127A7"/>
    <w:rsid w:val="00C229B0"/>
    <w:rsid w:val="00C27C79"/>
    <w:rsid w:val="00C4493A"/>
    <w:rsid w:val="00C47EB8"/>
    <w:rsid w:val="00C50FD4"/>
    <w:rsid w:val="00C95946"/>
    <w:rsid w:val="00CA36AC"/>
    <w:rsid w:val="00CA392F"/>
    <w:rsid w:val="00CB1D10"/>
    <w:rsid w:val="00CB493A"/>
    <w:rsid w:val="00CF6771"/>
    <w:rsid w:val="00D26EC7"/>
    <w:rsid w:val="00D27410"/>
    <w:rsid w:val="00D4108B"/>
    <w:rsid w:val="00D53A64"/>
    <w:rsid w:val="00D60C6C"/>
    <w:rsid w:val="00D82196"/>
    <w:rsid w:val="00D83791"/>
    <w:rsid w:val="00DB6FA1"/>
    <w:rsid w:val="00DC53A9"/>
    <w:rsid w:val="00DD3FF6"/>
    <w:rsid w:val="00DF6A18"/>
    <w:rsid w:val="00E21028"/>
    <w:rsid w:val="00E4285D"/>
    <w:rsid w:val="00E708C3"/>
    <w:rsid w:val="00E74B0E"/>
    <w:rsid w:val="00E945EE"/>
    <w:rsid w:val="00E95E7F"/>
    <w:rsid w:val="00EA65C4"/>
    <w:rsid w:val="00EA7438"/>
    <w:rsid w:val="00EB1E3D"/>
    <w:rsid w:val="00EE28A3"/>
    <w:rsid w:val="00EE339A"/>
    <w:rsid w:val="00F13557"/>
    <w:rsid w:val="00F163AE"/>
    <w:rsid w:val="00F30FA5"/>
    <w:rsid w:val="00F64839"/>
    <w:rsid w:val="00F87333"/>
    <w:rsid w:val="00F97CF2"/>
    <w:rsid w:val="00FA11D7"/>
    <w:rsid w:val="00FD0235"/>
    <w:rsid w:val="00FD05DB"/>
    <w:rsid w:val="00FE1F11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9994F-38C8-4AD7-8B53-12705232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36D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3E19B5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2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1028"/>
  </w:style>
  <w:style w:type="paragraph" w:styleId="20">
    <w:name w:val="Body Text Indent 2"/>
    <w:basedOn w:val="a"/>
    <w:rsid w:val="007E14BB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3D0-254E-4D36-893E-ACE78239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овет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илаков</dc:creator>
  <cp:keywords/>
  <cp:lastModifiedBy>Андрей Евгеньевич Курганов</cp:lastModifiedBy>
  <cp:revision>2</cp:revision>
  <cp:lastPrinted>2018-08-22T07:55:00Z</cp:lastPrinted>
  <dcterms:created xsi:type="dcterms:W3CDTF">2021-04-05T11:24:00Z</dcterms:created>
  <dcterms:modified xsi:type="dcterms:W3CDTF">2021-04-05T11:24:00Z</dcterms:modified>
</cp:coreProperties>
</file>